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82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0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 21SUR CS 3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NELLA ACOSTA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496028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